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3A" w:rsidRDefault="00E25255" w:rsidP="001213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融通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954A8E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1213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213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6193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12781">
        <w:rPr>
          <w:rFonts w:ascii="仿宋" w:eastAsia="仿宋" w:hAnsi="仿宋"/>
          <w:color w:val="000000" w:themeColor="text1"/>
          <w:sz w:val="32"/>
          <w:szCs w:val="32"/>
        </w:rPr>
        <w:t>基金：</w:t>
      </w:r>
    </w:p>
    <w:tbl>
      <w:tblPr>
        <w:tblW w:w="7900" w:type="dxa"/>
        <w:tblLook w:val="04A0"/>
      </w:tblPr>
      <w:tblGrid>
        <w:gridCol w:w="1080"/>
        <w:gridCol w:w="1580"/>
        <w:gridCol w:w="5240"/>
      </w:tblGrid>
      <w:tr w:rsidR="00304BE1" w:rsidRPr="00304BE1" w:rsidTr="00304BE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蓝筹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债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深证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蓝筹成长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行业景气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巨潮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指数证券投资基金</w:t>
            </w:r>
            <w:r>
              <w:rPr>
                <w:rFonts w:hint="eastAsia"/>
                <w:sz w:val="20"/>
                <w:szCs w:val="20"/>
              </w:rPr>
              <w:t>(LOF)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易支付货币市场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动力先锋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领先成长混合型证券投资基金</w:t>
            </w:r>
            <w:r>
              <w:rPr>
                <w:rFonts w:hint="eastAsia"/>
                <w:sz w:val="20"/>
                <w:szCs w:val="20"/>
              </w:rPr>
              <w:t>(LOF)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内需驱动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深证成份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创业板指数增强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四季添利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医疗保健行业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岁岁添利定期开放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核心价值混合型证券投资基金（</w:t>
            </w:r>
            <w:r>
              <w:rPr>
                <w:rFonts w:hint="eastAsia"/>
                <w:sz w:val="20"/>
                <w:szCs w:val="20"/>
              </w:rPr>
              <w:t>QDII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汇财宝货币市场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可转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福债券型证券投资基金（</w:t>
            </w:r>
            <w:r>
              <w:rPr>
                <w:rFonts w:hint="eastAsia"/>
                <w:sz w:val="20"/>
                <w:szCs w:val="20"/>
              </w:rPr>
              <w:t>LOF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军工指数分级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全指证券公司指数分级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3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人工智能主题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14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强收益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39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源短融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43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月月添利定期开放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46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瑞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71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转型三动力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7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健康产业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互联网传媒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1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区域新经济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4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鑫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47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能源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8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跨界成长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8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国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号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04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机遇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2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成长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34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益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4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盈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0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消费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慧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3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鑫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71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祥三个月定期开放债券型发起式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78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现金宝货币市场基金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0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安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和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6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裕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95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趋势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98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乾研究精选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14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优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27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A818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沪港深智慧生活灵活配置混合型证券投资基金</w:t>
            </w:r>
            <w:bookmarkStart w:id="0" w:name="_GoBack"/>
            <w:bookmarkEnd w:id="0"/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4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润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7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7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宸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40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收益增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06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逆向策略灵活配置混合型证券投资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24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国概念债券型证券投资基金</w:t>
            </w:r>
            <w:r>
              <w:rPr>
                <w:rFonts w:hint="eastAsia"/>
                <w:sz w:val="20"/>
                <w:szCs w:val="20"/>
              </w:rPr>
              <w:t>(QDII)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28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昊定期开放债券型发起式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6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红利机会主题精选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66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能源汽车主题精选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08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研究优选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16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辉定期开放债券型发起式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16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捷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2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悦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0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超短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26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消费升级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5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量化多策略灵活配置混合型证券投资基金</w:t>
            </w:r>
          </w:p>
        </w:tc>
      </w:tr>
    </w:tbl>
    <w:p w:rsidR="00304BE1" w:rsidRPr="00304BE1" w:rsidRDefault="00304B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3C1671" w:rsidRDefault="00BB3501" w:rsidP="00A919D9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193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A00A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C1A5B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9C1A5B" w:rsidRPr="001B6E0D">
          <w:rPr>
            <w:rStyle w:val="a7"/>
            <w:rFonts w:ascii="仿宋" w:eastAsia="仿宋" w:hAnsi="仿宋"/>
            <w:sz w:val="32"/>
            <w:szCs w:val="32"/>
          </w:rPr>
          <w:t>http://www.rtfund.com</w:t>
        </w:r>
      </w:hyperlink>
      <w:r w:rsidR="009C1A5B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3C1671">
        <w:rPr>
          <w:rFonts w:ascii="仿宋" w:eastAsia="仿宋" w:hAnsi="仿宋" w:hint="eastAsia"/>
          <w:color w:val="000000" w:themeColor="text1"/>
          <w:sz w:val="32"/>
          <w:szCs w:val="32"/>
        </w:rPr>
        <w:t>咨询：</w:t>
      </w:r>
    </w:p>
    <w:p w:rsidR="00BB3501" w:rsidRPr="003C1671" w:rsidRDefault="003C1671" w:rsidP="003C16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1671">
        <w:rPr>
          <w:rFonts w:ascii="仿宋" w:eastAsia="仿宋" w:hAnsi="仿宋"/>
          <w:color w:val="000000" w:themeColor="text1"/>
          <w:sz w:val="32"/>
          <w:szCs w:val="32"/>
        </w:rPr>
        <w:t>400-883-8088</w:t>
      </w:r>
      <w:r w:rsidRPr="003C1671">
        <w:rPr>
          <w:rFonts w:ascii="仿宋" w:eastAsia="仿宋" w:hAnsi="仿宋" w:hint="eastAsia"/>
          <w:color w:val="000000" w:themeColor="text1"/>
          <w:sz w:val="32"/>
          <w:szCs w:val="32"/>
        </w:rPr>
        <w:t>（国内免长途电话费）、0755-26948088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73A2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融通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C84CEE" w:rsidP="006261E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04C9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6F" w:rsidRDefault="00FE526F" w:rsidP="009A149B">
      <w:r>
        <w:separator/>
      </w:r>
    </w:p>
  </w:endnote>
  <w:endnote w:type="continuationSeparator" w:id="1">
    <w:p w:rsidR="00FE526F" w:rsidRDefault="00FE526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C07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21397" w:rsidRPr="0012139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C07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21397" w:rsidRPr="0012139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6F" w:rsidRDefault="00FE526F" w:rsidP="009A149B">
      <w:r>
        <w:separator/>
      </w:r>
    </w:p>
  </w:footnote>
  <w:footnote w:type="continuationSeparator" w:id="1">
    <w:p w:rsidR="00FE526F" w:rsidRDefault="00FE526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39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E0F"/>
    <w:rsid w:val="001A593B"/>
    <w:rsid w:val="001B6E0D"/>
    <w:rsid w:val="001D04AB"/>
    <w:rsid w:val="001D2521"/>
    <w:rsid w:val="001D74AE"/>
    <w:rsid w:val="001E7CAD"/>
    <w:rsid w:val="001F125D"/>
    <w:rsid w:val="001F15CB"/>
    <w:rsid w:val="001F533E"/>
    <w:rsid w:val="00204C9F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4BE1"/>
    <w:rsid w:val="00310B16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7F1"/>
    <w:rsid w:val="003C1671"/>
    <w:rsid w:val="003C2820"/>
    <w:rsid w:val="003C3CB5"/>
    <w:rsid w:val="003C5A1A"/>
    <w:rsid w:val="003D010A"/>
    <w:rsid w:val="003D0424"/>
    <w:rsid w:val="003D32D7"/>
    <w:rsid w:val="003F4E13"/>
    <w:rsid w:val="003F6960"/>
    <w:rsid w:val="0040020D"/>
    <w:rsid w:val="00405ADB"/>
    <w:rsid w:val="004254EE"/>
    <w:rsid w:val="00430699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A2A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1E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97EC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78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A8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1A5B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AD"/>
    <w:rsid w:val="00A81D7B"/>
    <w:rsid w:val="00A87DCB"/>
    <w:rsid w:val="00A919D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93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45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99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1A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CEE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7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25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0A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26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B6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3095-D7A6-4B08-A097-E7017CB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6</Characters>
  <Application>Microsoft Office Word</Application>
  <DocSecurity>4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9T16:01:00Z</dcterms:created>
  <dcterms:modified xsi:type="dcterms:W3CDTF">2020-01-19T16:01:00Z</dcterms:modified>
</cp:coreProperties>
</file>